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E409D1" w:rsidR="008244D3" w:rsidRPr="00E72D52" w:rsidRDefault="00D871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6, 2025 - July 1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562DA6" w:rsidR="00AA6673" w:rsidRPr="00E72D52" w:rsidRDefault="00D8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79A8F15" w:rsidR="008A7A6A" w:rsidRPr="00E72D52" w:rsidRDefault="00D8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39B790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78B9D17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CFF529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7E1AB08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9C155E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E07881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BDA5B7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B773527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526DEF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2F04C51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17BD00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1838BC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71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713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6 to July 12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